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3C6" w:rsidRDefault="00F353C6" w:rsidP="00605D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70C3F" w:rsidRPr="00470C3F" w:rsidRDefault="00470C3F" w:rsidP="00605D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>ОТДЕЛ ОБРАЗОВАНИЯ АДМИНИСТРАЦИИ КЛИМОВСКОГО РАЙОНА</w:t>
      </w:r>
    </w:p>
    <w:p w:rsidR="00470C3F" w:rsidRPr="00470C3F" w:rsidRDefault="00470C3F" w:rsidP="00470C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>ПРИКАЗ</w:t>
      </w:r>
    </w:p>
    <w:p w:rsidR="00470C3F" w:rsidRPr="00470C3F" w:rsidRDefault="00470C3F" w:rsidP="00470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C3F" w:rsidRPr="00470C3F" w:rsidRDefault="002F6CBC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1.2018</w:t>
      </w:r>
      <w:r w:rsidR="00470C3F" w:rsidRPr="00470C3F">
        <w:rPr>
          <w:rFonts w:ascii="Times New Roman" w:hAnsi="Times New Roman" w:cs="Times New Roman"/>
          <w:sz w:val="24"/>
          <w:szCs w:val="24"/>
        </w:rPr>
        <w:t xml:space="preserve"> г.                            </w:t>
      </w:r>
      <w:r w:rsidR="00022E7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70C3F" w:rsidRPr="00470C3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022E7B">
        <w:rPr>
          <w:rFonts w:ascii="Times New Roman" w:hAnsi="Times New Roman" w:cs="Times New Roman"/>
          <w:sz w:val="24"/>
          <w:szCs w:val="24"/>
        </w:rPr>
        <w:t xml:space="preserve"> </w:t>
      </w:r>
      <w:r w:rsidR="00470C3F" w:rsidRPr="0047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EF" w:rsidRDefault="00470C3F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>п.г.т. Климово</w:t>
      </w:r>
    </w:p>
    <w:p w:rsidR="002F6CBC" w:rsidRDefault="002F6CBC" w:rsidP="00470C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3B5A" w:rsidRDefault="00EC6533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тогах проведения  </w:t>
      </w:r>
      <w:r w:rsidR="002F6CB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70C3F" w:rsidRPr="00470C3F">
        <w:rPr>
          <w:rFonts w:ascii="Times New Roman" w:hAnsi="Times New Roman" w:cs="Times New Roman"/>
          <w:sz w:val="24"/>
          <w:szCs w:val="24"/>
        </w:rPr>
        <w:t xml:space="preserve"> </w:t>
      </w:r>
      <w:r w:rsidR="00223B5A">
        <w:rPr>
          <w:rFonts w:ascii="Times New Roman" w:hAnsi="Times New Roman" w:cs="Times New Roman"/>
          <w:sz w:val="24"/>
          <w:szCs w:val="24"/>
        </w:rPr>
        <w:t xml:space="preserve"> районного </w:t>
      </w:r>
    </w:p>
    <w:p w:rsidR="00470C3F" w:rsidRPr="00470C3F" w:rsidRDefault="00223B5A" w:rsidP="00470C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него Первенства по военно – прикладным видам спорта</w:t>
      </w:r>
      <w:r w:rsidR="00470C3F" w:rsidRPr="0047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4EF" w:rsidRDefault="00470C3F" w:rsidP="00605D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>среди об</w:t>
      </w:r>
      <w:r w:rsidR="00F353C6">
        <w:rPr>
          <w:rFonts w:ascii="Times New Roman" w:hAnsi="Times New Roman" w:cs="Times New Roman"/>
          <w:sz w:val="24"/>
          <w:szCs w:val="24"/>
        </w:rPr>
        <w:t>щеоб</w:t>
      </w:r>
      <w:r w:rsidRPr="00470C3F">
        <w:rPr>
          <w:rFonts w:ascii="Times New Roman" w:hAnsi="Times New Roman" w:cs="Times New Roman"/>
          <w:sz w:val="24"/>
          <w:szCs w:val="24"/>
        </w:rPr>
        <w:t>разовательных учреждений</w:t>
      </w:r>
      <w:r w:rsidR="00EC6533">
        <w:rPr>
          <w:rFonts w:ascii="Times New Roman" w:hAnsi="Times New Roman" w:cs="Times New Roman"/>
          <w:sz w:val="24"/>
          <w:szCs w:val="24"/>
        </w:rPr>
        <w:t>.</w:t>
      </w:r>
    </w:p>
    <w:p w:rsidR="002F6CBC" w:rsidRDefault="00470C3F" w:rsidP="00223B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07E3A">
        <w:rPr>
          <w:rFonts w:ascii="Times New Roman" w:hAnsi="Times New Roman" w:cs="Times New Roman"/>
          <w:sz w:val="24"/>
          <w:szCs w:val="24"/>
        </w:rPr>
        <w:t xml:space="preserve">   </w:t>
      </w:r>
      <w:r w:rsidR="000C54EF">
        <w:rPr>
          <w:rFonts w:ascii="Times New Roman" w:hAnsi="Times New Roman" w:cs="Times New Roman"/>
          <w:sz w:val="24"/>
          <w:szCs w:val="24"/>
        </w:rPr>
        <w:tab/>
      </w:r>
    </w:p>
    <w:p w:rsidR="00470C3F" w:rsidRPr="00605DBA" w:rsidRDefault="002F6CBC" w:rsidP="002E35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70C3F" w:rsidRPr="00605DBA">
        <w:rPr>
          <w:rFonts w:ascii="Times New Roman" w:hAnsi="Times New Roman" w:cs="Times New Roman"/>
          <w:b/>
          <w:sz w:val="24"/>
          <w:szCs w:val="24"/>
        </w:rPr>
        <w:t xml:space="preserve">На основании приказа отдела образования </w:t>
      </w:r>
      <w:r>
        <w:rPr>
          <w:rFonts w:ascii="Times New Roman" w:hAnsi="Times New Roman" w:cs="Times New Roman"/>
          <w:b/>
          <w:bCs/>
          <w:sz w:val="24"/>
          <w:szCs w:val="24"/>
        </w:rPr>
        <w:t>№447 от 26.12.2017</w:t>
      </w:r>
      <w:r w:rsidR="00307E3A" w:rsidRPr="00605DBA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  <w:r w:rsidR="00223B5A" w:rsidRPr="00605DBA">
        <w:rPr>
          <w:rFonts w:ascii="Times New Roman" w:hAnsi="Times New Roman" w:cs="Times New Roman"/>
          <w:b/>
          <w:bCs/>
          <w:sz w:val="24"/>
          <w:szCs w:val="24"/>
        </w:rPr>
        <w:t>«Об организации и проведении «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223B5A" w:rsidRPr="00605DBA">
        <w:rPr>
          <w:rFonts w:ascii="Times New Roman" w:hAnsi="Times New Roman" w:cs="Times New Roman"/>
          <w:b/>
          <w:sz w:val="24"/>
          <w:szCs w:val="24"/>
        </w:rPr>
        <w:t xml:space="preserve"> районного зимнего Первенства по военно – прикладным видам спорта среди об</w:t>
      </w:r>
      <w:r w:rsidR="0068566E">
        <w:rPr>
          <w:rFonts w:ascii="Times New Roman" w:hAnsi="Times New Roman" w:cs="Times New Roman"/>
          <w:b/>
          <w:sz w:val="24"/>
          <w:szCs w:val="24"/>
        </w:rPr>
        <w:t>щеоб</w:t>
      </w:r>
      <w:r w:rsidR="00223B5A" w:rsidRPr="00605DBA">
        <w:rPr>
          <w:rFonts w:ascii="Times New Roman" w:hAnsi="Times New Roman" w:cs="Times New Roman"/>
          <w:b/>
          <w:sz w:val="24"/>
          <w:szCs w:val="24"/>
        </w:rPr>
        <w:t>разовательных учреждений</w:t>
      </w:r>
      <w:r w:rsidR="00223B5A" w:rsidRPr="00605DBA">
        <w:rPr>
          <w:rFonts w:ascii="Times New Roman" w:hAnsi="Times New Roman" w:cs="Times New Roman"/>
          <w:b/>
          <w:bCs/>
          <w:sz w:val="24"/>
          <w:szCs w:val="24"/>
        </w:rPr>
        <w:t xml:space="preserve"> Климовского района»  на базе военно – патриотического клуба «Спарта» МБОУ Митьковской СОШ </w:t>
      </w:r>
      <w:r w:rsidR="0068566E">
        <w:rPr>
          <w:rFonts w:ascii="Times New Roman" w:hAnsi="Times New Roman" w:cs="Times New Roman"/>
          <w:b/>
          <w:bCs/>
          <w:sz w:val="24"/>
          <w:szCs w:val="24"/>
        </w:rPr>
        <w:t xml:space="preserve">состоялось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68566E" w:rsidRPr="006856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66E">
        <w:rPr>
          <w:rFonts w:ascii="Times New Roman" w:hAnsi="Times New Roman" w:cs="Times New Roman"/>
          <w:b/>
          <w:bCs/>
          <w:sz w:val="24"/>
          <w:szCs w:val="24"/>
        </w:rPr>
        <w:t>районное зимнее Первенство</w:t>
      </w:r>
      <w:r w:rsidR="00223B5A" w:rsidRPr="00605DB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07E3A" w:rsidRPr="00605DB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2E352C" w:rsidRPr="002E352C" w:rsidRDefault="00307E3A" w:rsidP="002E35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05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В </w:t>
      </w:r>
      <w:r w:rsidR="00223B5A" w:rsidRPr="00605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Первенстве приняли участие </w:t>
      </w:r>
      <w:r w:rsidR="00C5745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6 команд из 4</w:t>
      </w:r>
      <w:r w:rsidR="00223B5A" w:rsidRPr="00605DBA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307E3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</w:t>
      </w:r>
      <w:r w:rsidR="00F353C6">
        <w:rPr>
          <w:rFonts w:ascii="Times New Roman" w:hAnsi="Times New Roman" w:cs="Times New Roman"/>
          <w:color w:val="000000"/>
          <w:spacing w:val="-1"/>
          <w:sz w:val="24"/>
          <w:szCs w:val="24"/>
        </w:rPr>
        <w:t>щеоб</w:t>
      </w:r>
      <w:r w:rsidRPr="00307E3A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зовательных учреждений Климовского района </w:t>
      </w:r>
      <w:r w:rsidR="00C5745A">
        <w:rPr>
          <w:rFonts w:ascii="Times New Roman" w:hAnsi="Times New Roman" w:cs="Times New Roman"/>
          <w:sz w:val="24"/>
          <w:szCs w:val="24"/>
        </w:rPr>
        <w:t>МБОУ Климовской</w:t>
      </w:r>
      <w:r w:rsidR="007A26BF" w:rsidRPr="007A26BF">
        <w:rPr>
          <w:rFonts w:ascii="Times New Roman" w:hAnsi="Times New Roman" w:cs="Times New Roman"/>
          <w:sz w:val="24"/>
          <w:szCs w:val="24"/>
        </w:rPr>
        <w:t xml:space="preserve"> СОШ №1</w:t>
      </w:r>
      <w:r w:rsidR="00C5745A" w:rsidRPr="00C5745A">
        <w:rPr>
          <w:rFonts w:ascii="Times New Roman" w:hAnsi="Times New Roman" w:cs="Times New Roman"/>
          <w:sz w:val="24"/>
          <w:szCs w:val="24"/>
        </w:rPr>
        <w:t xml:space="preserve"> </w:t>
      </w:r>
      <w:r w:rsidR="00C5745A">
        <w:rPr>
          <w:rFonts w:ascii="Times New Roman" w:hAnsi="Times New Roman" w:cs="Times New Roman"/>
          <w:sz w:val="24"/>
          <w:szCs w:val="24"/>
        </w:rPr>
        <w:t>ВПК «</w:t>
      </w:r>
      <w:r w:rsidR="002E352C">
        <w:rPr>
          <w:rFonts w:ascii="Times New Roman" w:hAnsi="Times New Roman" w:cs="Times New Roman"/>
          <w:sz w:val="24"/>
          <w:szCs w:val="24"/>
        </w:rPr>
        <w:t>Юный патриот</w:t>
      </w:r>
      <w:r w:rsidR="00C5745A">
        <w:rPr>
          <w:rFonts w:ascii="Times New Roman" w:hAnsi="Times New Roman" w:cs="Times New Roman"/>
          <w:sz w:val="24"/>
          <w:szCs w:val="24"/>
        </w:rPr>
        <w:t>» (руководитель</w:t>
      </w:r>
      <w:proofErr w:type="gramStart"/>
      <w:r w:rsidR="00C5745A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="00C5745A">
        <w:rPr>
          <w:rFonts w:ascii="Times New Roman" w:hAnsi="Times New Roman" w:cs="Times New Roman"/>
          <w:sz w:val="24"/>
          <w:szCs w:val="24"/>
        </w:rPr>
        <w:t>агнет А.С.</w:t>
      </w:r>
      <w:r w:rsidR="007A26BF" w:rsidRPr="007A26BF">
        <w:rPr>
          <w:rFonts w:ascii="Times New Roman" w:hAnsi="Times New Roman" w:cs="Times New Roman"/>
          <w:sz w:val="24"/>
          <w:szCs w:val="24"/>
        </w:rPr>
        <w:t xml:space="preserve">), </w:t>
      </w:r>
      <w:r w:rsidR="00C5745A">
        <w:rPr>
          <w:rFonts w:ascii="Times New Roman" w:hAnsi="Times New Roman" w:cs="Times New Roman"/>
          <w:sz w:val="24"/>
          <w:szCs w:val="24"/>
        </w:rPr>
        <w:t>команда «</w:t>
      </w:r>
      <w:proofErr w:type="spellStart"/>
      <w:r w:rsidR="00C5745A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C5745A">
        <w:rPr>
          <w:rFonts w:ascii="Times New Roman" w:hAnsi="Times New Roman" w:cs="Times New Roman"/>
          <w:sz w:val="24"/>
          <w:szCs w:val="24"/>
        </w:rPr>
        <w:t xml:space="preserve">» МБОУ Климовской СОШ №1 (руководитель Литвинов С.В.), МБОУ Митьковская СОШ (руководитель Письменный Э.В.), </w:t>
      </w:r>
      <w:r w:rsidR="002E352C">
        <w:rPr>
          <w:rFonts w:ascii="Times New Roman" w:hAnsi="Times New Roman" w:cs="Times New Roman"/>
          <w:sz w:val="24"/>
          <w:szCs w:val="24"/>
        </w:rPr>
        <w:t xml:space="preserve">команда «Волонтеры победы» Климовского района (руководитель Письменный Э.В.), МБОУ Челховская СОШ (руководитель Коряко А.И.), МБОУ Новоюрковичская СОШ (руководитель Яковенко Н.В.). </w:t>
      </w:r>
    </w:p>
    <w:p w:rsidR="00605DBA" w:rsidRPr="00605DBA" w:rsidRDefault="00605DBA" w:rsidP="002E352C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05DB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proofErr w:type="gramStart"/>
      <w:r w:rsidRPr="00605DBA">
        <w:rPr>
          <w:rFonts w:ascii="Times New Roman" w:eastAsia="Times New Roman" w:hAnsi="Times New Roman" w:cs="Times New Roman"/>
          <w:sz w:val="24"/>
          <w:szCs w:val="24"/>
        </w:rPr>
        <w:t>вышеизложенного</w:t>
      </w:r>
      <w:proofErr w:type="gramEnd"/>
      <w:r w:rsidRPr="00605DBA">
        <w:rPr>
          <w:rFonts w:ascii="Times New Roman" w:eastAsia="Times New Roman" w:hAnsi="Times New Roman" w:cs="Times New Roman"/>
          <w:sz w:val="24"/>
          <w:szCs w:val="24"/>
        </w:rPr>
        <w:t xml:space="preserve"> приказываю:</w:t>
      </w:r>
    </w:p>
    <w:p w:rsidR="007A26BF" w:rsidRPr="00470C3F" w:rsidRDefault="00605DBA" w:rsidP="002E3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5DBA">
        <w:rPr>
          <w:rFonts w:ascii="Times New Roman" w:eastAsia="Times New Roman" w:hAnsi="Times New Roman" w:cs="Times New Roman"/>
          <w:sz w:val="24"/>
          <w:szCs w:val="24"/>
        </w:rPr>
        <w:t>1. Признать победителями</w:t>
      </w:r>
      <w:r w:rsidR="007A26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52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A26BF">
        <w:rPr>
          <w:rFonts w:ascii="Times New Roman" w:hAnsi="Times New Roman" w:cs="Times New Roman"/>
          <w:sz w:val="24"/>
          <w:szCs w:val="24"/>
        </w:rPr>
        <w:t xml:space="preserve"> районного зимнего Первенства по военно-прикладным видам спорта</w:t>
      </w:r>
      <w:r w:rsidR="007A26BF" w:rsidRPr="00470C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26BF" w:rsidRDefault="007A26BF" w:rsidP="002E35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 xml:space="preserve">среди </w:t>
      </w:r>
      <w:r w:rsidR="00F353C6">
        <w:rPr>
          <w:rFonts w:ascii="Times New Roman" w:hAnsi="Times New Roman" w:cs="Times New Roman"/>
          <w:sz w:val="24"/>
          <w:szCs w:val="24"/>
        </w:rPr>
        <w:t>обще</w:t>
      </w:r>
      <w:r w:rsidRPr="00470C3F">
        <w:rPr>
          <w:rFonts w:ascii="Times New Roman" w:hAnsi="Times New Roman" w:cs="Times New Roman"/>
          <w:sz w:val="24"/>
          <w:szCs w:val="24"/>
        </w:rPr>
        <w:t>образовательных учреждений</w:t>
      </w:r>
      <w:r w:rsidR="002E352C">
        <w:rPr>
          <w:rFonts w:ascii="Times New Roman" w:hAnsi="Times New Roman" w:cs="Times New Roman"/>
          <w:sz w:val="24"/>
          <w:szCs w:val="24"/>
        </w:rPr>
        <w:t xml:space="preserve">   и наградить грамотами отдела образования:</w:t>
      </w:r>
    </w:p>
    <w:p w:rsidR="00605DBA" w:rsidRPr="00605DBA" w:rsidRDefault="007A26BF" w:rsidP="002E352C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манду </w:t>
      </w:r>
      <w:r w:rsidR="002E352C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2E352C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="002E352C">
        <w:rPr>
          <w:rFonts w:ascii="Times New Roman" w:eastAsia="Times New Roman" w:hAnsi="Times New Roman" w:cs="Times New Roman"/>
          <w:sz w:val="24"/>
          <w:szCs w:val="24"/>
        </w:rPr>
        <w:t>» МБОУ Климовская СОШ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 xml:space="preserve"> занявшую 1 </w:t>
      </w:r>
      <w:r>
        <w:rPr>
          <w:rFonts w:ascii="Times New Roman" w:eastAsia="Times New Roman" w:hAnsi="Times New Roman" w:cs="Times New Roman"/>
          <w:sz w:val="24"/>
          <w:szCs w:val="24"/>
        </w:rPr>
        <w:t>мест</w:t>
      </w:r>
      <w:r w:rsidR="002E352C">
        <w:rPr>
          <w:rFonts w:ascii="Times New Roman" w:eastAsia="Times New Roman" w:hAnsi="Times New Roman" w:cs="Times New Roman"/>
          <w:sz w:val="24"/>
          <w:szCs w:val="24"/>
        </w:rPr>
        <w:t>о  (руководитель Литвинов С.В.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05DBA" w:rsidRPr="00605DBA" w:rsidRDefault="007A26BF" w:rsidP="002E352C">
      <w:pPr>
        <w:spacing w:after="0" w:line="36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анду МБОУ К</w:t>
      </w:r>
      <w:r w:rsidR="002E352C">
        <w:rPr>
          <w:rFonts w:ascii="Times New Roman" w:eastAsia="Times New Roman" w:hAnsi="Times New Roman" w:cs="Times New Roman"/>
          <w:sz w:val="24"/>
          <w:szCs w:val="24"/>
        </w:rPr>
        <w:t>лимовской СОШ №1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52C">
        <w:rPr>
          <w:rFonts w:ascii="Times New Roman" w:eastAsia="Times New Roman" w:hAnsi="Times New Roman" w:cs="Times New Roman"/>
          <w:sz w:val="24"/>
          <w:szCs w:val="24"/>
        </w:rPr>
        <w:t xml:space="preserve">ВПК «Юный патриот», 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 xml:space="preserve"> занявшую 2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2E352C">
        <w:rPr>
          <w:rFonts w:ascii="Times New Roman" w:eastAsia="Times New Roman" w:hAnsi="Times New Roman" w:cs="Times New Roman"/>
          <w:sz w:val="24"/>
          <w:szCs w:val="24"/>
        </w:rPr>
        <w:t>есто (руководитель</w:t>
      </w:r>
      <w:proofErr w:type="gramStart"/>
      <w:r w:rsidR="002E352C"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 w:rsidR="002E352C">
        <w:rPr>
          <w:rFonts w:ascii="Times New Roman" w:eastAsia="Times New Roman" w:hAnsi="Times New Roman" w:cs="Times New Roman"/>
          <w:sz w:val="24"/>
          <w:szCs w:val="24"/>
        </w:rPr>
        <w:t>агнет А.С.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A26BF" w:rsidRDefault="002E352C" w:rsidP="002E352C">
      <w:pPr>
        <w:spacing w:after="0" w:line="360" w:lineRule="auto"/>
        <w:ind w:left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анду МБОУ Новоюрковичской СОШ</w:t>
      </w:r>
      <w:r w:rsidR="007A26BF">
        <w:rPr>
          <w:rFonts w:ascii="Times New Roman" w:eastAsia="Times New Roman" w:hAnsi="Times New Roman" w:cs="Times New Roman"/>
          <w:sz w:val="24"/>
          <w:szCs w:val="24"/>
        </w:rPr>
        <w:t>, занявшую 3 м</w:t>
      </w:r>
      <w:r>
        <w:rPr>
          <w:rFonts w:ascii="Times New Roman" w:eastAsia="Times New Roman" w:hAnsi="Times New Roman" w:cs="Times New Roman"/>
          <w:sz w:val="24"/>
          <w:szCs w:val="24"/>
        </w:rPr>
        <w:t>есто  (руководитель Яковенко Н.В.</w:t>
      </w:r>
      <w:r w:rsidR="007A26BF">
        <w:rPr>
          <w:rFonts w:ascii="Times New Roman" w:eastAsia="Times New Roman" w:hAnsi="Times New Roman" w:cs="Times New Roman"/>
          <w:sz w:val="24"/>
          <w:szCs w:val="24"/>
        </w:rPr>
        <w:t>).</w:t>
      </w:r>
      <w:r w:rsidR="00605DBA" w:rsidRPr="00605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5DBA" w:rsidRPr="00605DBA" w:rsidRDefault="00605DBA" w:rsidP="002E352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5DBA">
        <w:rPr>
          <w:rFonts w:ascii="Times New Roman" w:eastAsia="Times New Roman" w:hAnsi="Times New Roman" w:cs="Times New Roman"/>
          <w:sz w:val="24"/>
          <w:szCs w:val="24"/>
        </w:rPr>
        <w:t xml:space="preserve">3. Методисту   РМК Медведевой С.В. ознакомить на семинаре преподавателей ОБЖ с результатами прошедшего конкурса.                          </w:t>
      </w:r>
    </w:p>
    <w:p w:rsidR="000C54EF" w:rsidRDefault="00605DBA" w:rsidP="002E352C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5DBA">
        <w:rPr>
          <w:rFonts w:ascii="Times New Roman" w:eastAsia="Times New Roman" w:hAnsi="Times New Roman" w:cs="Times New Roman"/>
          <w:sz w:val="24"/>
          <w:szCs w:val="24"/>
        </w:rPr>
        <w:t>4.  Контроль за исполнением данного приказа  в</w:t>
      </w:r>
      <w:r>
        <w:rPr>
          <w:rFonts w:ascii="Times New Roman" w:hAnsi="Times New Roman" w:cs="Times New Roman"/>
          <w:sz w:val="24"/>
          <w:szCs w:val="24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. РМК Ломако Е.В.</w:t>
      </w:r>
    </w:p>
    <w:p w:rsidR="00F353C6" w:rsidRDefault="00F353C6" w:rsidP="00470C3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353C6" w:rsidRDefault="00F353C6" w:rsidP="00470C3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E352C" w:rsidRDefault="002E352C" w:rsidP="00470C3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70C3F" w:rsidRPr="00470C3F" w:rsidRDefault="00470C3F" w:rsidP="00470C3F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70C3F"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Т.В.Смольская</w:t>
      </w:r>
    </w:p>
    <w:p w:rsidR="000C54EF" w:rsidRDefault="000C54EF" w:rsidP="0035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3C6" w:rsidRDefault="00F353C6" w:rsidP="0035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3C6" w:rsidRDefault="00F353C6" w:rsidP="0035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53C6" w:rsidRPr="00470C3F" w:rsidRDefault="00F353C6" w:rsidP="003502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0C3F" w:rsidRPr="000C54EF" w:rsidRDefault="00470C3F" w:rsidP="00470C3F">
      <w:pPr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0C54EF">
        <w:rPr>
          <w:rFonts w:ascii="Times New Roman" w:hAnsi="Times New Roman" w:cs="Times New Roman"/>
          <w:sz w:val="20"/>
          <w:szCs w:val="20"/>
        </w:rPr>
        <w:t xml:space="preserve">Исп. методист РМК </w:t>
      </w:r>
    </w:p>
    <w:p w:rsidR="00470C3F" w:rsidRPr="000C54EF" w:rsidRDefault="00470C3F" w:rsidP="00470C3F">
      <w:pPr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0C54EF">
        <w:rPr>
          <w:rFonts w:ascii="Times New Roman" w:hAnsi="Times New Roman" w:cs="Times New Roman"/>
          <w:sz w:val="20"/>
          <w:szCs w:val="20"/>
        </w:rPr>
        <w:t>Медведева С.В.</w:t>
      </w:r>
    </w:p>
    <w:p w:rsidR="00470C3F" w:rsidRPr="000C54EF" w:rsidRDefault="00470C3F" w:rsidP="00470C3F">
      <w:pPr>
        <w:spacing w:after="0"/>
        <w:ind w:firstLine="540"/>
        <w:rPr>
          <w:rFonts w:ascii="Times New Roman" w:hAnsi="Times New Roman" w:cs="Times New Roman"/>
          <w:sz w:val="20"/>
          <w:szCs w:val="20"/>
        </w:rPr>
      </w:pPr>
      <w:r w:rsidRPr="000C54EF">
        <w:rPr>
          <w:rFonts w:ascii="Times New Roman" w:hAnsi="Times New Roman" w:cs="Times New Roman"/>
          <w:sz w:val="20"/>
          <w:szCs w:val="20"/>
        </w:rPr>
        <w:t>т. 2-10-73</w:t>
      </w:r>
    </w:p>
    <w:p w:rsidR="005961D9" w:rsidRDefault="005961D9" w:rsidP="00470C3F">
      <w:pPr>
        <w:spacing w:after="0"/>
        <w:rPr>
          <w:sz w:val="20"/>
          <w:szCs w:val="20"/>
        </w:rPr>
      </w:pPr>
    </w:p>
    <w:p w:rsidR="000C54EF" w:rsidRDefault="000C54EF" w:rsidP="00470C3F">
      <w:pPr>
        <w:spacing w:after="0"/>
        <w:rPr>
          <w:sz w:val="20"/>
          <w:szCs w:val="20"/>
        </w:rPr>
      </w:pPr>
    </w:p>
    <w:p w:rsidR="000C54EF" w:rsidRDefault="000C54EF" w:rsidP="00470C3F">
      <w:pPr>
        <w:spacing w:after="0"/>
        <w:rPr>
          <w:sz w:val="20"/>
          <w:szCs w:val="20"/>
        </w:rPr>
      </w:pPr>
    </w:p>
    <w:p w:rsidR="000C54EF" w:rsidRPr="000C54EF" w:rsidRDefault="000C54EF" w:rsidP="00470C3F">
      <w:pPr>
        <w:spacing w:after="0"/>
        <w:rPr>
          <w:sz w:val="20"/>
          <w:szCs w:val="20"/>
        </w:rPr>
      </w:pPr>
    </w:p>
    <w:sectPr w:rsidR="000C54EF" w:rsidRPr="000C54EF" w:rsidSect="00F353C6">
      <w:pgSz w:w="11906" w:h="16838"/>
      <w:pgMar w:top="142" w:right="849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376"/>
    <w:multiLevelType w:val="hybridMultilevel"/>
    <w:tmpl w:val="57D8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0C3F"/>
    <w:rsid w:val="00022E7B"/>
    <w:rsid w:val="000563EA"/>
    <w:rsid w:val="000C54EF"/>
    <w:rsid w:val="000D4F0C"/>
    <w:rsid w:val="000F3FF4"/>
    <w:rsid w:val="00223B5A"/>
    <w:rsid w:val="00254869"/>
    <w:rsid w:val="002D6EC1"/>
    <w:rsid w:val="002E352C"/>
    <w:rsid w:val="002F6CBC"/>
    <w:rsid w:val="00307E3A"/>
    <w:rsid w:val="003171DC"/>
    <w:rsid w:val="003502F0"/>
    <w:rsid w:val="003649A5"/>
    <w:rsid w:val="00470C3F"/>
    <w:rsid w:val="00571A9D"/>
    <w:rsid w:val="005961D9"/>
    <w:rsid w:val="005C6A61"/>
    <w:rsid w:val="00605DBA"/>
    <w:rsid w:val="0061764C"/>
    <w:rsid w:val="0068566E"/>
    <w:rsid w:val="006C3C32"/>
    <w:rsid w:val="00725E19"/>
    <w:rsid w:val="007A26BF"/>
    <w:rsid w:val="00826932"/>
    <w:rsid w:val="008E6078"/>
    <w:rsid w:val="00983F95"/>
    <w:rsid w:val="00A72AB5"/>
    <w:rsid w:val="00B07D0B"/>
    <w:rsid w:val="00B9289D"/>
    <w:rsid w:val="00C5745A"/>
    <w:rsid w:val="00DC1543"/>
    <w:rsid w:val="00E83E75"/>
    <w:rsid w:val="00EC6533"/>
    <w:rsid w:val="00F35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A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70C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470C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07E3A"/>
    <w:pPr>
      <w:ind w:left="720"/>
      <w:contextualSpacing/>
    </w:pPr>
    <w:rPr>
      <w:rFonts w:eastAsiaTheme="minorHAnsi"/>
      <w:lang w:eastAsia="en-US"/>
    </w:rPr>
  </w:style>
  <w:style w:type="paragraph" w:styleId="a6">
    <w:name w:val="Body Text Indent"/>
    <w:basedOn w:val="a"/>
    <w:link w:val="a7"/>
    <w:rsid w:val="000C54EF"/>
    <w:pPr>
      <w:spacing w:after="0" w:line="240" w:lineRule="auto"/>
      <w:ind w:firstLine="51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C54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0C54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C54E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9AFB-BE24-4FD1-84F7-41EC8F3A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1-15T05:15:00Z</cp:lastPrinted>
  <dcterms:created xsi:type="dcterms:W3CDTF">2016-12-19T05:08:00Z</dcterms:created>
  <dcterms:modified xsi:type="dcterms:W3CDTF">2018-01-15T05:17:00Z</dcterms:modified>
</cp:coreProperties>
</file>